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86E4" w14:textId="4F4DF2B7" w:rsidR="003D4F2D" w:rsidRPr="00C3195E" w:rsidRDefault="003D4F2D" w:rsidP="003D4F2D">
      <w:pPr>
        <w:rPr>
          <w:rFonts w:eastAsia="標楷體"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t>附件</w:t>
      </w:r>
      <w:r w:rsidRPr="00C3195E">
        <w:rPr>
          <w:rFonts w:eastAsia="標楷體"/>
          <w:b/>
          <w:sz w:val="28"/>
          <w:szCs w:val="28"/>
        </w:rPr>
        <w:t>(</w:t>
      </w:r>
      <w:proofErr w:type="gramStart"/>
      <w:r w:rsidR="00DB4536" w:rsidRPr="00C3195E">
        <w:rPr>
          <w:rFonts w:eastAsia="標楷體" w:hint="eastAsia"/>
          <w:b/>
          <w:sz w:val="28"/>
          <w:szCs w:val="28"/>
        </w:rPr>
        <w:t>一</w:t>
      </w:r>
      <w:proofErr w:type="gramEnd"/>
      <w:r w:rsidRPr="00C3195E">
        <w:rPr>
          <w:rFonts w:eastAsia="標楷體"/>
          <w:b/>
          <w:sz w:val="28"/>
          <w:szCs w:val="28"/>
        </w:rPr>
        <w:t>)</w:t>
      </w:r>
      <w:r w:rsidR="00153A30" w:rsidRPr="00C3195E">
        <w:rPr>
          <w:rFonts w:eastAsia="標楷體"/>
          <w:b/>
          <w:sz w:val="28"/>
          <w:szCs w:val="28"/>
        </w:rPr>
        <w:t xml:space="preserve"> </w:t>
      </w:r>
      <w:r w:rsidRPr="00C3195E">
        <w:rPr>
          <w:rFonts w:eastAsia="標楷體" w:hint="eastAsia"/>
          <w:b/>
          <w:sz w:val="28"/>
          <w:szCs w:val="28"/>
        </w:rPr>
        <w:t>【</w:t>
      </w:r>
      <w:r w:rsidR="00153A30"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="00C3195E" w:rsidRPr="00C3195E">
        <w:rPr>
          <w:rFonts w:eastAsia="標楷體" w:hint="eastAsia"/>
          <w:b/>
          <w:sz w:val="28"/>
          <w:szCs w:val="28"/>
        </w:rPr>
        <w:t>-</w:t>
      </w:r>
      <w:r w:rsidRPr="00C3195E">
        <w:rPr>
          <w:rFonts w:eastAsia="標楷體" w:hint="eastAsia"/>
          <w:b/>
          <w:bCs/>
          <w:sz w:val="28"/>
          <w:szCs w:val="28"/>
        </w:rPr>
        <w:t>影像類作品</w:t>
      </w:r>
      <w:r w:rsidR="00C3195E" w:rsidRPr="00C3195E">
        <w:rPr>
          <w:rFonts w:eastAsia="標楷體" w:hint="eastAsia"/>
          <w:b/>
          <w:bCs/>
          <w:sz w:val="28"/>
          <w:szCs w:val="28"/>
        </w:rPr>
        <w:t>-</w:t>
      </w:r>
      <w:r w:rsidRPr="00C3195E">
        <w:rPr>
          <w:rFonts w:eastAsia="標楷體" w:hint="eastAsia"/>
          <w:b/>
          <w:sz w:val="28"/>
          <w:szCs w:val="28"/>
        </w:rPr>
        <w:t>報名表】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551"/>
        <w:gridCol w:w="1701"/>
        <w:gridCol w:w="3402"/>
      </w:tblGrid>
      <w:tr w:rsidR="00042B7C" w:rsidRPr="00C3195E" w14:paraId="41F136CD" w14:textId="13E9ED89" w:rsidTr="00042B7C">
        <w:trPr>
          <w:trHeight w:val="695"/>
        </w:trPr>
        <w:tc>
          <w:tcPr>
            <w:tcW w:w="1986" w:type="dxa"/>
            <w:vAlign w:val="center"/>
          </w:tcPr>
          <w:p w14:paraId="6841DE12" w14:textId="08CF3F0D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參賽編號</w:t>
            </w:r>
          </w:p>
        </w:tc>
        <w:tc>
          <w:tcPr>
            <w:tcW w:w="7654" w:type="dxa"/>
            <w:gridSpan w:val="3"/>
            <w:vAlign w:val="center"/>
          </w:tcPr>
          <w:p w14:paraId="104A52C0" w14:textId="11B28A40" w:rsidR="00042B7C" w:rsidRPr="00C3195E" w:rsidRDefault="00042B7C" w:rsidP="00042B7C">
            <w:pPr>
              <w:jc w:val="right"/>
              <w:rPr>
                <w:rFonts w:eastAsia="標楷體"/>
              </w:rPr>
            </w:pPr>
            <w:r w:rsidRPr="00C3195E">
              <w:rPr>
                <w:rFonts w:eastAsia="標楷體"/>
              </w:rPr>
              <w:t>（此欄由工作人員填寫）</w:t>
            </w:r>
          </w:p>
        </w:tc>
      </w:tr>
      <w:tr w:rsidR="00042B7C" w:rsidRPr="00C3195E" w14:paraId="300EECE0" w14:textId="5F9CF160" w:rsidTr="00042B7C">
        <w:trPr>
          <w:trHeight w:val="541"/>
        </w:trPr>
        <w:tc>
          <w:tcPr>
            <w:tcW w:w="1986" w:type="dxa"/>
            <w:vAlign w:val="center"/>
          </w:tcPr>
          <w:p w14:paraId="47ECE0AC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姓名</w:t>
            </w:r>
          </w:p>
        </w:tc>
        <w:tc>
          <w:tcPr>
            <w:tcW w:w="2551" w:type="dxa"/>
            <w:vAlign w:val="center"/>
          </w:tcPr>
          <w:p w14:paraId="198CDEF9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  <w:p w14:paraId="65740C76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49275A8" w14:textId="00CA752C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系級</w:t>
            </w:r>
            <w:r w:rsidRPr="00C3195E">
              <w:rPr>
                <w:rFonts w:eastAsia="標楷體" w:hint="eastAsia"/>
              </w:rPr>
              <w:t>/</w:t>
            </w:r>
            <w:r w:rsidRPr="00C3195E">
              <w:rPr>
                <w:rFonts w:eastAsia="標楷體" w:hint="eastAsia"/>
              </w:rPr>
              <w:t>學號</w:t>
            </w:r>
          </w:p>
        </w:tc>
        <w:tc>
          <w:tcPr>
            <w:tcW w:w="3402" w:type="dxa"/>
            <w:vAlign w:val="center"/>
          </w:tcPr>
          <w:p w14:paraId="22E4DE5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4DD2413C" w14:textId="0688F6B3" w:rsidTr="00042B7C">
        <w:trPr>
          <w:trHeight w:val="420"/>
        </w:trPr>
        <w:tc>
          <w:tcPr>
            <w:tcW w:w="1986" w:type="dxa"/>
            <w:vAlign w:val="center"/>
          </w:tcPr>
          <w:p w14:paraId="47A21754" w14:textId="1BDDE5EE" w:rsidR="00042B7C" w:rsidRPr="00C3195E" w:rsidRDefault="00042B7C" w:rsidP="00BC6640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聯絡</w:t>
            </w:r>
            <w:r w:rsidR="00BC6640">
              <w:rPr>
                <w:rFonts w:eastAsia="標楷體" w:hint="eastAsia"/>
              </w:rPr>
              <w:t>手機號碼</w:t>
            </w:r>
          </w:p>
        </w:tc>
        <w:tc>
          <w:tcPr>
            <w:tcW w:w="2551" w:type="dxa"/>
            <w:vAlign w:val="center"/>
          </w:tcPr>
          <w:p w14:paraId="06752080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  <w:p w14:paraId="3065D61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CB54817" w14:textId="156B120C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E-mail</w:t>
            </w:r>
          </w:p>
        </w:tc>
        <w:tc>
          <w:tcPr>
            <w:tcW w:w="3402" w:type="dxa"/>
            <w:vAlign w:val="center"/>
          </w:tcPr>
          <w:p w14:paraId="4F6CD59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0B84C2C5" w14:textId="77777777" w:rsidTr="00042B7C">
        <w:trPr>
          <w:trHeight w:val="676"/>
        </w:trPr>
        <w:tc>
          <w:tcPr>
            <w:tcW w:w="1986" w:type="dxa"/>
            <w:vAlign w:val="center"/>
          </w:tcPr>
          <w:p w14:paraId="3A109EC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名稱</w:t>
            </w:r>
          </w:p>
        </w:tc>
        <w:tc>
          <w:tcPr>
            <w:tcW w:w="7654" w:type="dxa"/>
            <w:gridSpan w:val="3"/>
            <w:vAlign w:val="center"/>
          </w:tcPr>
          <w:p w14:paraId="2AA8099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2476E28B" w14:textId="77777777" w:rsidTr="00042B7C">
        <w:trPr>
          <w:trHeight w:val="731"/>
        </w:trPr>
        <w:tc>
          <w:tcPr>
            <w:tcW w:w="1986" w:type="dxa"/>
            <w:vAlign w:val="center"/>
          </w:tcPr>
          <w:p w14:paraId="7F30BC08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長度</w:t>
            </w:r>
          </w:p>
        </w:tc>
        <w:tc>
          <w:tcPr>
            <w:tcW w:w="7654" w:type="dxa"/>
            <w:gridSpan w:val="3"/>
            <w:vAlign w:val="center"/>
          </w:tcPr>
          <w:p w14:paraId="0BAA6F2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1298DDD8" w14:textId="77777777" w:rsidTr="00042B7C">
        <w:trPr>
          <w:trHeight w:val="731"/>
        </w:trPr>
        <w:tc>
          <w:tcPr>
            <w:tcW w:w="1986" w:type="dxa"/>
            <w:vAlign w:val="center"/>
          </w:tcPr>
          <w:p w14:paraId="25AE25F4" w14:textId="273C345B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ascii="標楷體" w:eastAsia="標楷體" w:hAnsi="標楷體"/>
              </w:rPr>
              <w:t>You</w:t>
            </w:r>
            <w:r w:rsidRPr="00C3195E">
              <w:rPr>
                <w:rFonts w:ascii="標楷體" w:eastAsia="標楷體" w:hAnsi="標楷體" w:hint="eastAsia"/>
              </w:rPr>
              <w:t>T</w:t>
            </w:r>
            <w:r w:rsidRPr="00C3195E">
              <w:rPr>
                <w:rFonts w:ascii="標楷體" w:eastAsia="標楷體" w:hAnsi="標楷體"/>
              </w:rPr>
              <w:t>ube</w:t>
            </w:r>
            <w:r w:rsidRPr="00C3195E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7654" w:type="dxa"/>
            <w:gridSpan w:val="3"/>
            <w:vAlign w:val="center"/>
          </w:tcPr>
          <w:p w14:paraId="24F2D317" w14:textId="77777777" w:rsidR="00042B7C" w:rsidRPr="00C3195E" w:rsidRDefault="00042B7C" w:rsidP="00042B7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037BD" w:rsidRPr="00C3195E" w14:paraId="2AD5E1C3" w14:textId="77777777" w:rsidTr="00C037BD">
        <w:trPr>
          <w:trHeight w:val="1309"/>
        </w:trPr>
        <w:tc>
          <w:tcPr>
            <w:tcW w:w="1986" w:type="dxa"/>
            <w:vAlign w:val="center"/>
          </w:tcPr>
          <w:p w14:paraId="575A6EF1" w14:textId="21FC91B0" w:rsidR="00C037BD" w:rsidRPr="00C3195E" w:rsidRDefault="00C037BD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類別</w:t>
            </w:r>
          </w:p>
        </w:tc>
        <w:tc>
          <w:tcPr>
            <w:tcW w:w="7654" w:type="dxa"/>
            <w:gridSpan w:val="3"/>
            <w:vAlign w:val="center"/>
          </w:tcPr>
          <w:p w14:paraId="071D6475" w14:textId="77777777" w:rsidR="00C037BD" w:rsidRPr="00527C2B" w:rsidRDefault="00C037BD" w:rsidP="00042B7C">
            <w:pPr>
              <w:jc w:val="both"/>
              <w:rPr>
                <w:rFonts w:eastAsia="標楷體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/>
              </w:rPr>
              <w:t>劇情片</w:t>
            </w:r>
          </w:p>
          <w:p w14:paraId="583646F5" w14:textId="26CC4FC8" w:rsidR="00C037BD" w:rsidRPr="00527C2B" w:rsidRDefault="00C037BD" w:rsidP="00042B7C">
            <w:pPr>
              <w:jc w:val="both"/>
              <w:rPr>
                <w:rFonts w:eastAsia="標楷體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/>
              </w:rPr>
              <w:t>非劇情片</w:t>
            </w:r>
            <w:r w:rsidRPr="00527C2B">
              <w:rPr>
                <w:rFonts w:eastAsia="標楷體" w:hint="eastAsia"/>
              </w:rPr>
              <w:t>（含紀錄片、</w:t>
            </w:r>
            <w:r w:rsidRPr="00527C2B">
              <w:rPr>
                <w:rFonts w:eastAsia="標楷體"/>
              </w:rPr>
              <w:t>實驗片、動畫片）</w:t>
            </w:r>
          </w:p>
          <w:p w14:paraId="435EE722" w14:textId="354D1B18" w:rsidR="00C037BD" w:rsidRPr="00C037BD" w:rsidRDefault="00C037BD" w:rsidP="00042B7C">
            <w:pPr>
              <w:jc w:val="both"/>
              <w:rPr>
                <w:rFonts w:eastAsia="標楷體"/>
                <w:sz w:val="28"/>
                <w:szCs w:val="28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 w:hint="eastAsia"/>
              </w:rPr>
              <w:t>主題類作品</w:t>
            </w:r>
          </w:p>
        </w:tc>
      </w:tr>
      <w:tr w:rsidR="00042B7C" w:rsidRPr="00C3195E" w14:paraId="53EFC771" w14:textId="77777777" w:rsidTr="00042B7C">
        <w:trPr>
          <w:trHeight w:val="2467"/>
        </w:trPr>
        <w:tc>
          <w:tcPr>
            <w:tcW w:w="1986" w:type="dxa"/>
            <w:vAlign w:val="center"/>
          </w:tcPr>
          <w:p w14:paraId="7FDDAAE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簡介</w:t>
            </w:r>
          </w:p>
        </w:tc>
        <w:tc>
          <w:tcPr>
            <w:tcW w:w="7654" w:type="dxa"/>
            <w:gridSpan w:val="3"/>
          </w:tcPr>
          <w:p w14:paraId="75F1AFBC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（</w:t>
            </w:r>
            <w:r w:rsidRPr="00C3195E">
              <w:rPr>
                <w:rFonts w:eastAsia="標楷體" w:hint="eastAsia"/>
              </w:rPr>
              <w:t>100</w:t>
            </w:r>
            <w:r w:rsidRPr="00C3195E">
              <w:rPr>
                <w:rFonts w:eastAsia="標楷體" w:hint="eastAsia"/>
              </w:rPr>
              <w:t>字內作品簡介）</w:t>
            </w:r>
          </w:p>
        </w:tc>
      </w:tr>
      <w:tr w:rsidR="00042B7C" w:rsidRPr="00C3195E" w14:paraId="69D7987B" w14:textId="77777777" w:rsidTr="00042B7C">
        <w:trPr>
          <w:trHeight w:val="2404"/>
        </w:trPr>
        <w:tc>
          <w:tcPr>
            <w:tcW w:w="1986" w:type="dxa"/>
            <w:vAlign w:val="center"/>
          </w:tcPr>
          <w:p w14:paraId="30C3158A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導演及團隊介紹</w:t>
            </w:r>
          </w:p>
        </w:tc>
        <w:tc>
          <w:tcPr>
            <w:tcW w:w="7654" w:type="dxa"/>
            <w:gridSpan w:val="3"/>
          </w:tcPr>
          <w:p w14:paraId="471E20A8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（</w:t>
            </w:r>
            <w:r w:rsidRPr="00C3195E">
              <w:rPr>
                <w:rFonts w:eastAsia="標楷體" w:hint="eastAsia"/>
              </w:rPr>
              <w:t>300</w:t>
            </w:r>
            <w:r w:rsidRPr="00C3195E">
              <w:rPr>
                <w:rFonts w:eastAsia="標楷體" w:hint="eastAsia"/>
              </w:rPr>
              <w:t>字內導演及團隊介紹）</w:t>
            </w:r>
          </w:p>
        </w:tc>
      </w:tr>
      <w:tr w:rsidR="00042B7C" w:rsidRPr="00C3195E" w14:paraId="766D076A" w14:textId="77777777" w:rsidTr="00042B7C">
        <w:trPr>
          <w:trHeight w:val="980"/>
        </w:trPr>
        <w:tc>
          <w:tcPr>
            <w:tcW w:w="1986" w:type="dxa"/>
            <w:vAlign w:val="center"/>
          </w:tcPr>
          <w:p w14:paraId="0F01A384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版權與製作聲明</w:t>
            </w:r>
          </w:p>
        </w:tc>
        <w:tc>
          <w:tcPr>
            <w:tcW w:w="7654" w:type="dxa"/>
            <w:gridSpan w:val="3"/>
          </w:tcPr>
          <w:p w14:paraId="0845BCEA" w14:textId="7372B8E0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本人報名參加之作品，確為本人之作品並擁有版權，因該作品各式版權糾紛而衍生之法律責任，由本人承擔，並退回獎金及獎項。</w:t>
            </w:r>
          </w:p>
        </w:tc>
      </w:tr>
    </w:tbl>
    <w:p w14:paraId="4FC2665E" w14:textId="77777777" w:rsidR="006900E5" w:rsidRPr="00C3195E" w:rsidRDefault="006900E5" w:rsidP="00153A30">
      <w:pPr>
        <w:pStyle w:val="Default"/>
        <w:ind w:left="960" w:hangingChars="400" w:hanging="960"/>
        <w:rPr>
          <w:rFonts w:ascii="Times New Roman" w:hAnsi="Times New Roman"/>
          <w:b/>
          <w:color w:val="auto"/>
          <w:sz w:val="28"/>
          <w:szCs w:val="28"/>
        </w:rPr>
      </w:pPr>
      <w:r w:rsidRPr="00C3195E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757BF" wp14:editId="74CE0310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6590665" cy="1291590"/>
                <wp:effectExtent l="0" t="0" r="635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1227B" w14:textId="0D7F316E" w:rsidR="006900E5" w:rsidRPr="00153A30" w:rsidRDefault="006900E5" w:rsidP="006900E5">
                            <w:pPr>
                              <w:pStyle w:val="-11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代表人已詳閱【財團法人龍顏大觀影像藝術創作獎】活動辦法，並同意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辦法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規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。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  <w:t xml:space="preserve">                                 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簽名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7894BB2C" w14:textId="77777777" w:rsidR="006900E5" w:rsidRPr="00CD63C3" w:rsidRDefault="006900E5" w:rsidP="006900E5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57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3.85pt;width:518.95pt;height:101.7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" stroked="f">
                <v:textbox>
                  <w:txbxContent>
                    <w:p w14:paraId="5A01227B" w14:textId="0D7F316E" w:rsidR="006900E5" w:rsidRPr="00153A30" w:rsidRDefault="006900E5" w:rsidP="006900E5">
                      <w:pPr>
                        <w:pStyle w:val="-11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本代表人已詳閱【財團法人龍顏大觀影像藝術創作獎】活動辦法，並同意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辦法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及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規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。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  <w:t xml:space="preserve">                                 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參賽者簽名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  <w:t xml:space="preserve">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7894BB2C" w14:textId="77777777" w:rsidR="006900E5" w:rsidRPr="00CD63C3" w:rsidRDefault="006900E5" w:rsidP="006900E5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D3488C" w14:textId="77777777" w:rsidR="00042B7C" w:rsidRDefault="006900E5" w:rsidP="006900E5">
      <w:pPr>
        <w:widowControl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br w:type="page"/>
      </w:r>
    </w:p>
    <w:p w14:paraId="0D00F66C" w14:textId="7C6539E8" w:rsidR="00042B7C" w:rsidRPr="00C3195E" w:rsidRDefault="00042B7C" w:rsidP="00042B7C">
      <w:pPr>
        <w:pageBreakBefore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lastRenderedPageBreak/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F26E00">
        <w:rPr>
          <w:rFonts w:eastAsia="標楷體" w:hint="eastAsia"/>
          <w:b/>
          <w:sz w:val="28"/>
          <w:szCs w:val="28"/>
        </w:rPr>
        <w:t>二</w:t>
      </w:r>
      <w:r w:rsidRPr="00C3195E">
        <w:rPr>
          <w:rFonts w:eastAsia="標楷體"/>
          <w:b/>
          <w:sz w:val="28"/>
          <w:szCs w:val="28"/>
        </w:rPr>
        <w:t xml:space="preserve">)    </w:t>
      </w:r>
      <w:r w:rsidRPr="00C3195E">
        <w:rPr>
          <w:rFonts w:eastAsia="標楷體" w:hint="eastAsia"/>
          <w:sz w:val="32"/>
          <w:szCs w:val="32"/>
        </w:rPr>
        <w:t>【</w:t>
      </w:r>
      <w:r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Pr="00C3195E">
        <w:rPr>
          <w:rFonts w:eastAsia="標楷體" w:hint="eastAsia"/>
          <w:b/>
          <w:sz w:val="28"/>
          <w:szCs w:val="28"/>
        </w:rPr>
        <w:t>-</w:t>
      </w:r>
      <w:r w:rsidRPr="00C3195E">
        <w:rPr>
          <w:rFonts w:eastAsia="標楷體" w:hint="eastAsia"/>
          <w:b/>
          <w:bCs/>
          <w:sz w:val="28"/>
          <w:szCs w:val="28"/>
        </w:rPr>
        <w:t>攝影類作品</w:t>
      </w:r>
      <w:r w:rsidRPr="00C3195E">
        <w:rPr>
          <w:rFonts w:eastAsia="標楷體" w:hint="eastAsia"/>
          <w:b/>
          <w:bCs/>
          <w:sz w:val="28"/>
          <w:szCs w:val="28"/>
        </w:rPr>
        <w:t>-</w:t>
      </w:r>
      <w:r w:rsidRPr="00C3195E">
        <w:rPr>
          <w:rFonts w:eastAsia="標楷體" w:hint="eastAsia"/>
          <w:b/>
          <w:sz w:val="28"/>
          <w:szCs w:val="28"/>
        </w:rPr>
        <w:t>報名表</w:t>
      </w:r>
      <w:r w:rsidRPr="00C3195E">
        <w:rPr>
          <w:rFonts w:eastAsia="標楷體" w:hint="eastAsia"/>
          <w:sz w:val="32"/>
          <w:szCs w:val="32"/>
        </w:rPr>
        <w:t>】</w:t>
      </w:r>
    </w:p>
    <w:p w14:paraId="78FA5550" w14:textId="77777777" w:rsidR="00042B7C" w:rsidRPr="00C3195E" w:rsidRDefault="00042B7C" w:rsidP="00042B7C">
      <w:pPr>
        <w:pStyle w:val="-11"/>
        <w:numPr>
          <w:ilvl w:val="2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3195E">
        <w:rPr>
          <w:rFonts w:ascii="Times New Roman" w:eastAsia="標楷體" w:hAnsi="Times New Roman"/>
        </w:rPr>
        <w:t>參賽者資料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11"/>
        <w:gridCol w:w="1985"/>
        <w:gridCol w:w="3406"/>
      </w:tblGrid>
      <w:tr w:rsidR="00042B7C" w:rsidRPr="00C3195E" w14:paraId="1E9DB6CA" w14:textId="77777777" w:rsidTr="00BC6640">
        <w:trPr>
          <w:jc w:val="center"/>
        </w:trPr>
        <w:tc>
          <w:tcPr>
            <w:tcW w:w="1696" w:type="dxa"/>
            <w:vAlign w:val="center"/>
          </w:tcPr>
          <w:p w14:paraId="36A7D43A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參賽編號</w:t>
            </w:r>
          </w:p>
        </w:tc>
        <w:tc>
          <w:tcPr>
            <w:tcW w:w="8802" w:type="dxa"/>
            <w:gridSpan w:val="3"/>
            <w:vAlign w:val="center"/>
          </w:tcPr>
          <w:p w14:paraId="5F8579C7" w14:textId="77777777" w:rsidR="00042B7C" w:rsidRPr="00C3195E" w:rsidRDefault="00042B7C" w:rsidP="00CF38E9">
            <w:pPr>
              <w:jc w:val="right"/>
              <w:rPr>
                <w:rFonts w:eastAsia="標楷體"/>
              </w:rPr>
            </w:pPr>
            <w:r w:rsidRPr="00C3195E">
              <w:rPr>
                <w:rFonts w:eastAsia="標楷體"/>
              </w:rPr>
              <w:t>（此欄由工作人員填寫）</w:t>
            </w:r>
          </w:p>
        </w:tc>
      </w:tr>
      <w:tr w:rsidR="00042B7C" w:rsidRPr="00C3195E" w14:paraId="5A2CA171" w14:textId="77777777" w:rsidTr="00BC6640">
        <w:trPr>
          <w:trHeight w:val="375"/>
          <w:jc w:val="center"/>
        </w:trPr>
        <w:tc>
          <w:tcPr>
            <w:tcW w:w="1696" w:type="dxa"/>
            <w:vAlign w:val="center"/>
          </w:tcPr>
          <w:p w14:paraId="237A21A6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姓名</w:t>
            </w:r>
          </w:p>
        </w:tc>
        <w:tc>
          <w:tcPr>
            <w:tcW w:w="3411" w:type="dxa"/>
            <w:vAlign w:val="center"/>
          </w:tcPr>
          <w:p w14:paraId="1F69B4F9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35507BDD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系級</w:t>
            </w:r>
            <w:r w:rsidRPr="00C3195E">
              <w:rPr>
                <w:rFonts w:eastAsia="標楷體" w:hint="eastAsia"/>
              </w:rPr>
              <w:t>/</w:t>
            </w:r>
            <w:r w:rsidRPr="00C3195E">
              <w:rPr>
                <w:rFonts w:eastAsia="標楷體" w:hint="eastAsia"/>
              </w:rPr>
              <w:t>學號</w:t>
            </w:r>
          </w:p>
        </w:tc>
        <w:tc>
          <w:tcPr>
            <w:tcW w:w="3406" w:type="dxa"/>
            <w:vAlign w:val="center"/>
          </w:tcPr>
          <w:p w14:paraId="6BACAB18" w14:textId="774BE223" w:rsidR="00042B7C" w:rsidRPr="00C3195E" w:rsidRDefault="00042B7C" w:rsidP="00534904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2992CDB5" w14:textId="77777777" w:rsidTr="00BC6640">
        <w:trPr>
          <w:trHeight w:val="375"/>
          <w:jc w:val="center"/>
        </w:trPr>
        <w:tc>
          <w:tcPr>
            <w:tcW w:w="1696" w:type="dxa"/>
            <w:vAlign w:val="center"/>
          </w:tcPr>
          <w:p w14:paraId="7D3A5147" w14:textId="590508C2" w:rsidR="00042B7C" w:rsidRPr="00C3195E" w:rsidRDefault="00BC6640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187CE3">
              <w:rPr>
                <w:rFonts w:ascii="標楷體" w:eastAsia="標楷體" w:hAnsi="標楷體" w:hint="eastAsia"/>
              </w:rPr>
              <w:t>聯絡手機</w:t>
            </w:r>
            <w:r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3411" w:type="dxa"/>
            <w:vAlign w:val="center"/>
          </w:tcPr>
          <w:p w14:paraId="414CF9D8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4119A06C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e-mail</w:t>
            </w:r>
          </w:p>
        </w:tc>
        <w:tc>
          <w:tcPr>
            <w:tcW w:w="3406" w:type="dxa"/>
            <w:vAlign w:val="center"/>
          </w:tcPr>
          <w:p w14:paraId="0F2C179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3364774F" w14:textId="77777777" w:rsidTr="00BC6640">
        <w:trPr>
          <w:trHeight w:val="3036"/>
          <w:jc w:val="center"/>
        </w:trPr>
        <w:tc>
          <w:tcPr>
            <w:tcW w:w="1696" w:type="dxa"/>
            <w:vAlign w:val="center"/>
          </w:tcPr>
          <w:p w14:paraId="7FEA734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者簡介</w:t>
            </w:r>
          </w:p>
        </w:tc>
        <w:tc>
          <w:tcPr>
            <w:tcW w:w="8802" w:type="dxa"/>
            <w:gridSpan w:val="3"/>
            <w:vAlign w:val="center"/>
          </w:tcPr>
          <w:p w14:paraId="6054E1BA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</w:tr>
    </w:tbl>
    <w:p w14:paraId="3041EA44" w14:textId="77777777" w:rsidR="00042B7C" w:rsidRPr="00C3195E" w:rsidRDefault="00042B7C" w:rsidP="00042B7C">
      <w:pPr>
        <w:rPr>
          <w:rFonts w:eastAsia="標楷體"/>
        </w:rPr>
      </w:pPr>
    </w:p>
    <w:p w14:paraId="6BC50100" w14:textId="77777777" w:rsidR="00042B7C" w:rsidRPr="00C3195E" w:rsidRDefault="00042B7C" w:rsidP="00042B7C">
      <w:pPr>
        <w:pStyle w:val="-11"/>
        <w:numPr>
          <w:ilvl w:val="2"/>
          <w:numId w:val="4"/>
        </w:numPr>
        <w:ind w:leftChars="0"/>
        <w:rPr>
          <w:rFonts w:ascii="Times New Roman" w:eastAsia="標楷體" w:hAnsi="Times New Roman"/>
        </w:rPr>
      </w:pPr>
      <w:r w:rsidRPr="00C3195E">
        <w:rPr>
          <w:rFonts w:ascii="Times New Roman" w:eastAsia="標楷體" w:hAnsi="Times New Roman"/>
        </w:rPr>
        <w:t>參賽作品資料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28"/>
      </w:tblGrid>
      <w:tr w:rsidR="00042B7C" w:rsidRPr="00C3195E" w14:paraId="417BD32A" w14:textId="77777777" w:rsidTr="00CF38E9">
        <w:trPr>
          <w:trHeight w:val="353"/>
          <w:jc w:val="center"/>
        </w:trPr>
        <w:tc>
          <w:tcPr>
            <w:tcW w:w="1276" w:type="dxa"/>
            <w:vAlign w:val="center"/>
          </w:tcPr>
          <w:p w14:paraId="7FC45615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</w:t>
            </w:r>
            <w:r w:rsidRPr="00C3195E">
              <w:rPr>
                <w:rFonts w:eastAsia="標楷體"/>
              </w:rPr>
              <w:t>名稱</w:t>
            </w:r>
          </w:p>
        </w:tc>
        <w:tc>
          <w:tcPr>
            <w:tcW w:w="9228" w:type="dxa"/>
            <w:vAlign w:val="center"/>
          </w:tcPr>
          <w:p w14:paraId="2A2751DA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042B7C" w:rsidRPr="00C3195E" w14:paraId="1B9E4CFB" w14:textId="77777777" w:rsidTr="00CF38E9">
        <w:trPr>
          <w:trHeight w:val="3747"/>
          <w:jc w:val="center"/>
        </w:trPr>
        <w:tc>
          <w:tcPr>
            <w:tcW w:w="1276" w:type="dxa"/>
            <w:vAlign w:val="center"/>
          </w:tcPr>
          <w:p w14:paraId="4660CA39" w14:textId="77777777" w:rsidR="00042B7C" w:rsidRPr="00C3195E" w:rsidRDefault="00042B7C" w:rsidP="00CF38E9">
            <w:pPr>
              <w:rPr>
                <w:rFonts w:eastAsia="標楷體"/>
              </w:rPr>
            </w:pPr>
            <w:r w:rsidRPr="00C3195E">
              <w:rPr>
                <w:rFonts w:eastAsia="標楷體"/>
              </w:rPr>
              <w:t>創作理念</w:t>
            </w:r>
            <w:r w:rsidRPr="00C3195E">
              <w:rPr>
                <w:rFonts w:eastAsia="標楷體"/>
              </w:rPr>
              <w:br/>
            </w:r>
            <w:r w:rsidRPr="00C3195E">
              <w:rPr>
                <w:rFonts w:eastAsia="標楷體"/>
                <w:sz w:val="20"/>
              </w:rPr>
              <w:t>（共</w:t>
            </w:r>
            <w:r w:rsidRPr="00C3195E">
              <w:rPr>
                <w:rFonts w:eastAsia="標楷體"/>
                <w:sz w:val="20"/>
              </w:rPr>
              <w:t>200</w:t>
            </w:r>
            <w:r w:rsidRPr="00C3195E">
              <w:rPr>
                <w:rFonts w:eastAsia="標楷體"/>
                <w:sz w:val="20"/>
              </w:rPr>
              <w:t>字以下）</w:t>
            </w:r>
          </w:p>
        </w:tc>
        <w:tc>
          <w:tcPr>
            <w:tcW w:w="9228" w:type="dxa"/>
            <w:vAlign w:val="center"/>
          </w:tcPr>
          <w:p w14:paraId="0A3ACFF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0D49EA3D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67ABEB0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4963F5E2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1ADCBB7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211182D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排列方式</w:t>
            </w:r>
          </w:p>
          <w:p w14:paraId="37D4BF61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06B11B" wp14:editId="51C5349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7310</wp:posOffset>
                      </wp:positionV>
                      <wp:extent cx="659130" cy="498475"/>
                      <wp:effectExtent l="9525" t="10160" r="7620" b="571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94986" w14:textId="77777777" w:rsidR="00042B7C" w:rsidRDefault="00042B7C" w:rsidP="00042B7C"/>
                                <w:p w14:paraId="02E67A31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B11B" id="矩形 2" o:spid="_x0000_s1027" style="position:absolute;left:0;text-align:left;margin-left:11.25pt;margin-top:5.3pt;width:51.9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">
                      <v:textbox>
                        <w:txbxContent>
                          <w:p w14:paraId="38D94986" w14:textId="77777777" w:rsidR="00042B7C" w:rsidRDefault="00042B7C" w:rsidP="00042B7C"/>
                          <w:p w14:paraId="02E67A31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7F989E" wp14:editId="5B0EA05E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5405</wp:posOffset>
                      </wp:positionV>
                      <wp:extent cx="659130" cy="498475"/>
                      <wp:effectExtent l="8890" t="8255" r="8255" b="762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A5B7A" w14:textId="77777777" w:rsidR="00042B7C" w:rsidRDefault="00042B7C" w:rsidP="00042B7C"/>
                                <w:p w14:paraId="5FC44192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F989E" id="矩形 3" o:spid="_x0000_s1028" style="position:absolute;left:0;text-align:left;margin-left:68.2pt;margin-top:5.15pt;width:51.9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">
                      <v:textbox>
                        <w:txbxContent>
                          <w:p w14:paraId="5EEA5B7A" w14:textId="77777777" w:rsidR="00042B7C" w:rsidRDefault="00042B7C" w:rsidP="00042B7C"/>
                          <w:p w14:paraId="5FC44192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2B0E1D" wp14:editId="1DC951D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64135</wp:posOffset>
                      </wp:positionV>
                      <wp:extent cx="659130" cy="498475"/>
                      <wp:effectExtent l="10160" t="6985" r="6985" b="889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45E40" w14:textId="77777777" w:rsidR="00042B7C" w:rsidRDefault="00042B7C" w:rsidP="00042B7C"/>
                                <w:p w14:paraId="3370796B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B0E1D" id="矩形 4" o:spid="_x0000_s1029" style="position:absolute;left:0;text-align:left;margin-left:186.8pt;margin-top:5.05pt;width:51.9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">
                      <v:textbox>
                        <w:txbxContent>
                          <w:p w14:paraId="07145E40" w14:textId="77777777" w:rsidR="00042B7C" w:rsidRDefault="00042B7C" w:rsidP="00042B7C"/>
                          <w:p w14:paraId="3370796B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48C40" wp14:editId="79955E78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6040</wp:posOffset>
                      </wp:positionV>
                      <wp:extent cx="659130" cy="498475"/>
                      <wp:effectExtent l="12065" t="8890" r="5080" b="698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ED23D" w14:textId="77777777" w:rsidR="00042B7C" w:rsidRDefault="00042B7C" w:rsidP="00042B7C"/>
                                <w:p w14:paraId="71045C3A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8C40" id="矩形 5" o:spid="_x0000_s1030" style="position:absolute;left:0;text-align:left;margin-left:125.45pt;margin-top:5.2pt;width:51.9pt;height:3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">
                      <v:textbox>
                        <w:txbxContent>
                          <w:p w14:paraId="7CEED23D" w14:textId="77777777" w:rsidR="00042B7C" w:rsidRDefault="00042B7C" w:rsidP="00042B7C"/>
                          <w:p w14:paraId="71045C3A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EC733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6CECDCFF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55E70B03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請於照片背面右下角加</w:t>
            </w:r>
            <w:proofErr w:type="gramStart"/>
            <w:r w:rsidRPr="00C3195E">
              <w:rPr>
                <w:rFonts w:eastAsia="標楷體" w:hint="eastAsia"/>
              </w:rPr>
              <w:t>註</w:t>
            </w:r>
            <w:proofErr w:type="gramEnd"/>
            <w:r w:rsidRPr="00C3195E">
              <w:rPr>
                <w:rFonts w:eastAsia="標楷體" w:hint="eastAsia"/>
              </w:rPr>
              <w:t>數字編號</w:t>
            </w:r>
          </w:p>
        </w:tc>
      </w:tr>
    </w:tbl>
    <w:p w14:paraId="22FBF953" w14:textId="77777777" w:rsidR="00042B7C" w:rsidRPr="00C3195E" w:rsidRDefault="00042B7C" w:rsidP="00042B7C">
      <w:pPr>
        <w:rPr>
          <w:rFonts w:eastAsia="標楷體"/>
        </w:rPr>
      </w:pPr>
    </w:p>
    <w:p w14:paraId="3798AB36" w14:textId="77777777" w:rsidR="00042B7C" w:rsidRPr="00C3195E" w:rsidRDefault="00042B7C" w:rsidP="00042B7C">
      <w:pPr>
        <w:ind w:right="8415"/>
        <w:rPr>
          <w:rFonts w:eastAsia="標楷體" w:cs="新細明體"/>
        </w:rPr>
      </w:pPr>
      <w:r w:rsidRPr="00C3195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61F05" wp14:editId="6CF105B7">
                <wp:simplePos x="0" y="0"/>
                <wp:positionH relativeFrom="column">
                  <wp:posOffset>-199390</wp:posOffset>
                </wp:positionH>
                <wp:positionV relativeFrom="paragraph">
                  <wp:posOffset>83820</wp:posOffset>
                </wp:positionV>
                <wp:extent cx="6590665" cy="1291590"/>
                <wp:effectExtent l="0" t="0" r="635" b="381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16D4" w14:textId="1BE5124A" w:rsidR="00042B7C" w:rsidRPr="00153A30" w:rsidRDefault="00042B7C" w:rsidP="00042B7C">
                            <w:pPr>
                              <w:pStyle w:val="-11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代表人已詳閱【財團法人龍顏大觀影像藝術創作獎】活動辦法，並同意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辦法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規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。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  <w:t xml:space="preserve">                                 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簽名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419FA34C" w14:textId="77777777" w:rsidR="00042B7C" w:rsidRPr="00CD63C3" w:rsidRDefault="00042B7C" w:rsidP="00042B7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1F05" id="文字方塊 7" o:spid="_x0000_s1031" type="#_x0000_t202" style="position:absolute;margin-left:-15.7pt;margin-top:6.6pt;width:518.95pt;height:10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" stroked="f">
                <v:textbox>
                  <w:txbxContent>
                    <w:p w14:paraId="4F5316D4" w14:textId="1BE5124A" w:rsidR="00042B7C" w:rsidRPr="00153A30" w:rsidRDefault="00042B7C" w:rsidP="00042B7C">
                      <w:pPr>
                        <w:pStyle w:val="-11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本代表人已詳閱【財團法人龍顏大觀影像藝術創作獎】活動辦法，並同意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辦法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及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規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。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  <w:t xml:space="preserve">                                 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參賽者簽名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  <w:t xml:space="preserve">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419FA34C" w14:textId="77777777" w:rsidR="00042B7C" w:rsidRPr="00CD63C3" w:rsidRDefault="00042B7C" w:rsidP="00042B7C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D0A16" w14:textId="77777777" w:rsidR="00042B7C" w:rsidRPr="00C3195E" w:rsidRDefault="00042B7C" w:rsidP="00042B7C">
      <w:pPr>
        <w:rPr>
          <w:rFonts w:eastAsia="標楷體"/>
        </w:rPr>
      </w:pPr>
    </w:p>
    <w:p w14:paraId="7EA8D52A" w14:textId="77777777" w:rsidR="00042B7C" w:rsidRPr="00C3195E" w:rsidRDefault="00042B7C" w:rsidP="00042B7C">
      <w:pPr>
        <w:spacing w:line="400" w:lineRule="exact"/>
        <w:ind w:left="960" w:rightChars="-119" w:right="-286"/>
        <w:jc w:val="both"/>
        <w:rPr>
          <w:rFonts w:eastAsia="標楷體"/>
        </w:rPr>
      </w:pPr>
    </w:p>
    <w:p w14:paraId="71C3D05D" w14:textId="060723FC" w:rsidR="00042B7C" w:rsidRPr="00042B7C" w:rsidRDefault="00042B7C">
      <w:pPr>
        <w:widowControl/>
        <w:rPr>
          <w:rFonts w:eastAsia="標楷體"/>
          <w:b/>
          <w:sz w:val="28"/>
          <w:szCs w:val="28"/>
        </w:rPr>
      </w:pPr>
    </w:p>
    <w:p w14:paraId="5AFC1EE3" w14:textId="77777777" w:rsidR="00042B7C" w:rsidRDefault="00042B7C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02F181A4" w14:textId="77777777" w:rsidR="00042B7C" w:rsidRPr="00042B7C" w:rsidRDefault="00042B7C">
      <w:pPr>
        <w:widowControl/>
        <w:rPr>
          <w:rFonts w:eastAsia="標楷體"/>
          <w:b/>
          <w:sz w:val="28"/>
          <w:szCs w:val="28"/>
        </w:rPr>
      </w:pPr>
    </w:p>
    <w:p w14:paraId="6FDDFD89" w14:textId="44A2AC07" w:rsidR="003D4F2D" w:rsidRPr="00C3195E" w:rsidRDefault="003D4F2D" w:rsidP="006900E5">
      <w:pPr>
        <w:widowControl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042B7C">
        <w:rPr>
          <w:rFonts w:eastAsia="標楷體"/>
          <w:b/>
          <w:sz w:val="28"/>
          <w:szCs w:val="28"/>
        </w:rPr>
        <w:t>三</w:t>
      </w:r>
      <w:r w:rsidRPr="00C3195E">
        <w:rPr>
          <w:rFonts w:eastAsia="標楷體"/>
          <w:b/>
          <w:sz w:val="28"/>
          <w:szCs w:val="28"/>
        </w:rPr>
        <w:t xml:space="preserve">)    </w:t>
      </w:r>
      <w:r w:rsidR="00153A30" w:rsidRPr="00C3195E">
        <w:rPr>
          <w:rFonts w:eastAsia="標楷體"/>
          <w:b/>
          <w:sz w:val="28"/>
          <w:szCs w:val="28"/>
        </w:rPr>
        <w:t xml:space="preserve"> </w:t>
      </w:r>
      <w:proofErr w:type="gramStart"/>
      <w:r w:rsidR="00C60592" w:rsidRPr="00C3195E">
        <w:rPr>
          <w:rFonts w:eastAsia="標楷體" w:hint="eastAsia"/>
          <w:b/>
          <w:sz w:val="28"/>
          <w:szCs w:val="28"/>
        </w:rPr>
        <w:t>龍顏大觀</w:t>
      </w:r>
      <w:proofErr w:type="gramEnd"/>
      <w:r w:rsidR="00C60592" w:rsidRPr="00C3195E">
        <w:rPr>
          <w:rFonts w:eastAsia="標楷體" w:hint="eastAsia"/>
          <w:b/>
          <w:sz w:val="28"/>
          <w:szCs w:val="28"/>
        </w:rPr>
        <w:t>影像藝術創作獎</w:t>
      </w:r>
      <w:r w:rsidRPr="00C3195E">
        <w:rPr>
          <w:rFonts w:eastAsia="標楷體"/>
          <w:b/>
          <w:sz w:val="28"/>
          <w:szCs w:val="28"/>
        </w:rPr>
        <w:t>著作財產權同意書</w:t>
      </w:r>
    </w:p>
    <w:p w14:paraId="3254655C" w14:textId="77777777" w:rsidR="003D4F2D" w:rsidRPr="00C3195E" w:rsidRDefault="003D4F2D" w:rsidP="00042B7C">
      <w:pPr>
        <w:pStyle w:val="ad"/>
        <w:spacing w:after="0" w:line="360" w:lineRule="auto"/>
        <w:ind w:leftChars="0" w:left="35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已詳閱【</w:t>
      </w:r>
      <w:r w:rsidR="00C60592" w:rsidRPr="00C3195E">
        <w:rPr>
          <w:rFonts w:eastAsia="標楷體" w:hint="eastAsia"/>
        </w:rPr>
        <w:t>財團法人龍顏大觀影像藝術創作獎</w:t>
      </w:r>
      <w:r w:rsidRPr="00C3195E">
        <w:rPr>
          <w:rFonts w:eastAsia="標楷體" w:hint="eastAsia"/>
        </w:rPr>
        <w:t>】活動辦法，並同意遵守報名之各項規定。</w:t>
      </w:r>
    </w:p>
    <w:p w14:paraId="6AC1462C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保證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提供之作品確係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之創作，且本授權同意書資料與報名作品填寫之基本資料相同且正確無誤，如有違反或失誤，願負一切法律責任，並遵守評選結果，絕無異議。</w:t>
      </w:r>
    </w:p>
    <w:p w14:paraId="13ADF854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保證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報名參加之作品，確為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之作品並擁有版權，因該作品各式版權糾紛而衍生之法律責任，由本人（團隊）承擔，並退回獎金及獎項。</w:t>
      </w:r>
    </w:p>
    <w:p w14:paraId="141C690A" w14:textId="77777777" w:rsidR="003D4F2D" w:rsidRPr="00C3195E" w:rsidRDefault="003D4F2D" w:rsidP="00042B7C">
      <w:pPr>
        <w:pStyle w:val="ad"/>
        <w:numPr>
          <w:ilvl w:val="1"/>
          <w:numId w:val="3"/>
        </w:numPr>
        <w:spacing w:after="0" w:line="360" w:lineRule="auto"/>
        <w:ind w:leftChars="0" w:hanging="578"/>
        <w:jc w:val="both"/>
        <w:rPr>
          <w:rFonts w:eastAsia="標楷體"/>
        </w:rPr>
      </w:pPr>
      <w:r w:rsidRPr="00C3195E">
        <w:rPr>
          <w:rFonts w:eastAsia="標楷體" w:hint="eastAsia"/>
        </w:rPr>
        <w:t>報名參選之影像創作作品，一律</w:t>
      </w:r>
      <w:proofErr w:type="gramStart"/>
      <w:r w:rsidRPr="00C3195E">
        <w:rPr>
          <w:rFonts w:eastAsia="標楷體" w:hint="eastAsia"/>
        </w:rPr>
        <w:t>不予</w:t>
      </w:r>
      <w:proofErr w:type="gramEnd"/>
      <w:r w:rsidRPr="00C3195E">
        <w:rPr>
          <w:rFonts w:eastAsia="標楷體" w:hint="eastAsia"/>
        </w:rPr>
        <w:t>退件。</w:t>
      </w:r>
    </w:p>
    <w:p w14:paraId="20F652CA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如參賽者未滿</w:t>
      </w:r>
      <w:r w:rsidRPr="00C3195E">
        <w:rPr>
          <w:rFonts w:eastAsia="標楷體" w:hint="eastAsia"/>
        </w:rPr>
        <w:t>20</w:t>
      </w:r>
      <w:r w:rsidRPr="00C3195E">
        <w:rPr>
          <w:rFonts w:eastAsia="標楷體" w:hint="eastAsia"/>
        </w:rPr>
        <w:t>歲，則須法定代理人共同簽署智慧財產權同意書。</w:t>
      </w:r>
    </w:p>
    <w:p w14:paraId="65C8C405" w14:textId="1E1CE605" w:rsidR="00A277C5" w:rsidRPr="00C3195E" w:rsidRDefault="005355E7" w:rsidP="00042B7C">
      <w:pPr>
        <w:pStyle w:val="ad"/>
        <w:numPr>
          <w:ilvl w:val="1"/>
          <w:numId w:val="3"/>
        </w:numPr>
        <w:spacing w:line="360" w:lineRule="auto"/>
        <w:ind w:leftChars="0" w:hanging="578"/>
        <w:jc w:val="both"/>
        <w:rPr>
          <w:rFonts w:eastAsia="標楷體"/>
        </w:rPr>
      </w:pPr>
      <w:r w:rsidRPr="00C3195E">
        <w:rPr>
          <w:rFonts w:eastAsia="標楷體" w:hint="eastAsia"/>
        </w:rPr>
        <w:t>報名參選之創作作品</w:t>
      </w:r>
      <w:r>
        <w:rPr>
          <w:rFonts w:eastAsia="標楷體" w:hint="eastAsia"/>
        </w:rPr>
        <w:t>同意</w:t>
      </w:r>
      <w:r w:rsidR="003D4F2D" w:rsidRPr="00C3195E">
        <w:rPr>
          <w:rFonts w:eastAsia="標楷體" w:hint="eastAsia"/>
        </w:rPr>
        <w:t>授權主辦單位宣傳與非營利使用，</w:t>
      </w:r>
      <w:proofErr w:type="gramStart"/>
      <w:r w:rsidR="003D4F2D" w:rsidRPr="00C3195E">
        <w:rPr>
          <w:rFonts w:eastAsia="標楷體" w:hint="eastAsia"/>
        </w:rPr>
        <w:t>並於</w:t>
      </w:r>
      <w:r w:rsidR="003D4F2D" w:rsidRPr="00C3195E">
        <w:rPr>
          <w:rFonts w:eastAsia="標楷體"/>
        </w:rPr>
        <w:t>傳院</w:t>
      </w:r>
      <w:proofErr w:type="gramEnd"/>
      <w:r>
        <w:rPr>
          <w:rFonts w:eastAsia="標楷體" w:hint="eastAsia"/>
        </w:rPr>
        <w:t>電視牆播放</w:t>
      </w:r>
      <w:r w:rsidR="003D4F2D" w:rsidRPr="00C3195E">
        <w:rPr>
          <w:rFonts w:eastAsia="標楷體"/>
        </w:rPr>
        <w:t>。</w:t>
      </w:r>
      <w:r w:rsidR="00A277C5" w:rsidRPr="00C3195E">
        <w:rPr>
          <w:rFonts w:ascii="標楷體" w:eastAsia="標楷體" w:hAnsi="標楷體" w:hint="eastAsia"/>
        </w:rPr>
        <w:t>作品海報及圖檔亦授權主辦單位編輯印製，以作宣傳使用。</w:t>
      </w:r>
    </w:p>
    <w:p w14:paraId="49A9089F" w14:textId="29C481D0" w:rsidR="003D4F2D" w:rsidRPr="00C3195E" w:rsidRDefault="00FD0C1E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影像類</w:t>
      </w:r>
      <w:r w:rsidR="003D4F2D" w:rsidRPr="00C3195E">
        <w:rPr>
          <w:rFonts w:eastAsia="標楷體" w:hint="eastAsia"/>
        </w:rPr>
        <w:t>得獎作品，需另提供主辦單位高於</w:t>
      </w:r>
      <w:r w:rsidR="002E09BC" w:rsidRPr="00C3195E">
        <w:rPr>
          <w:rFonts w:hint="eastAsia"/>
        </w:rPr>
        <w:t>1920</w:t>
      </w:r>
      <w:r w:rsidR="002E09BC" w:rsidRPr="00C3195E">
        <w:t>*1080</w:t>
      </w:r>
      <w:r w:rsidR="003D4F2D" w:rsidRPr="00C3195E">
        <w:rPr>
          <w:rFonts w:eastAsia="標楷體"/>
          <w:shd w:val="clear" w:color="auto" w:fill="FFFFFF"/>
        </w:rPr>
        <w:t>像素以上之</w:t>
      </w:r>
      <w:r w:rsidR="002E09BC" w:rsidRPr="00C3195E">
        <w:rPr>
          <w:rFonts w:eastAsia="標楷體" w:hint="eastAsia"/>
          <w:shd w:val="clear" w:color="auto" w:fill="FFFFFF"/>
        </w:rPr>
        <w:t>高畫質檔案</w:t>
      </w:r>
      <w:r w:rsidR="005355E7">
        <w:rPr>
          <w:rFonts w:eastAsia="標楷體" w:hint="eastAsia"/>
          <w:shd w:val="clear" w:color="auto" w:fill="FFFFFF"/>
        </w:rPr>
        <w:t>二</w:t>
      </w:r>
      <w:bookmarkStart w:id="0" w:name="_GoBack"/>
      <w:bookmarkEnd w:id="0"/>
      <w:r w:rsidR="002E09BC" w:rsidRPr="00C3195E">
        <w:rPr>
          <w:rFonts w:eastAsia="標楷體" w:hint="eastAsia"/>
          <w:shd w:val="clear" w:color="auto" w:fill="FFFFFF"/>
        </w:rPr>
        <w:t>份，一份為原檔，一份為</w:t>
      </w:r>
      <w:r w:rsidR="002E09BC" w:rsidRPr="00C3195E">
        <w:rPr>
          <w:rFonts w:ascii="標楷體" w:eastAsia="標楷體" w:hAnsi="標楷體"/>
        </w:rPr>
        <w:t>預告片（</w:t>
      </w:r>
      <w:r w:rsidR="002E09BC" w:rsidRPr="00C3195E">
        <w:rPr>
          <w:rFonts w:ascii="標楷體" w:eastAsia="標楷體" w:hAnsi="標楷體" w:hint="eastAsia"/>
        </w:rPr>
        <w:t>3分鐘以內），</w:t>
      </w:r>
      <w:r w:rsidR="003D4F2D" w:rsidRPr="00C3195E">
        <w:rPr>
          <w:rFonts w:eastAsia="標楷體" w:hint="eastAsia"/>
          <w:shd w:val="clear" w:color="auto" w:fill="FFFFFF"/>
        </w:rPr>
        <w:t>以利典藏</w:t>
      </w:r>
      <w:r w:rsidR="003D4F2D" w:rsidRPr="00C3195E">
        <w:rPr>
          <w:rFonts w:eastAsia="標楷體"/>
        </w:rPr>
        <w:t>。</w:t>
      </w:r>
    </w:p>
    <w:p w14:paraId="74BC95BF" w14:textId="77777777" w:rsidR="003D4F2D" w:rsidRPr="00C3195E" w:rsidRDefault="003D4F2D" w:rsidP="003D4F2D">
      <w:pPr>
        <w:spacing w:line="360" w:lineRule="auto"/>
        <w:rPr>
          <w:rFonts w:eastAsia="標楷體"/>
        </w:rPr>
      </w:pPr>
    </w:p>
    <w:p w14:paraId="01C9C65D" w14:textId="00860BA0" w:rsidR="003D4F2D" w:rsidRPr="00C3195E" w:rsidRDefault="0062397C" w:rsidP="003D4F2D">
      <w:pPr>
        <w:spacing w:line="360" w:lineRule="auto"/>
        <w:rPr>
          <w:rFonts w:eastAsia="標楷體"/>
        </w:rPr>
      </w:pPr>
      <w:proofErr w:type="gramStart"/>
      <w:r w:rsidRPr="00C3195E">
        <w:rPr>
          <w:rFonts w:eastAsia="標楷體" w:hint="eastAsia"/>
        </w:rPr>
        <w:t>代表人</w:t>
      </w:r>
      <w:r w:rsidR="003D4F2D" w:rsidRPr="00C3195E">
        <w:rPr>
          <w:rFonts w:eastAsia="標楷體" w:hint="eastAsia"/>
        </w:rPr>
        <w:t>親簽</w:t>
      </w:r>
      <w:proofErr w:type="gramEnd"/>
      <w:r w:rsidR="003D4F2D" w:rsidRPr="00C3195E">
        <w:rPr>
          <w:rFonts w:eastAsia="標楷體" w:hint="eastAsia"/>
        </w:rPr>
        <w:t>：</w:t>
      </w:r>
    </w:p>
    <w:p w14:paraId="34CB8892" w14:textId="77777777" w:rsidR="003D4F2D" w:rsidRPr="00C3195E" w:rsidRDefault="003D4F2D" w:rsidP="003D4F2D">
      <w:pPr>
        <w:spacing w:line="360" w:lineRule="auto"/>
        <w:jc w:val="both"/>
        <w:rPr>
          <w:rFonts w:eastAsia="標楷體"/>
        </w:rPr>
      </w:pPr>
      <w:r w:rsidRPr="00C3195E">
        <w:rPr>
          <w:rFonts w:eastAsia="標楷體" w:hint="eastAsia"/>
        </w:rPr>
        <w:t>法定</w:t>
      </w:r>
      <w:proofErr w:type="gramStart"/>
      <w:r w:rsidRPr="00C3195E">
        <w:rPr>
          <w:rFonts w:eastAsia="標楷體" w:hint="eastAsia"/>
        </w:rPr>
        <w:t>代理人親簽</w:t>
      </w:r>
      <w:proofErr w:type="gramEnd"/>
      <w:r w:rsidRPr="00C3195E">
        <w:rPr>
          <w:rFonts w:eastAsia="標楷體" w:hint="eastAsia"/>
        </w:rPr>
        <w:t>：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未滿</w:t>
      </w:r>
      <w:r w:rsidRPr="00C3195E">
        <w:rPr>
          <w:rFonts w:eastAsia="標楷體" w:hint="eastAsia"/>
        </w:rPr>
        <w:t>20</w:t>
      </w:r>
      <w:r w:rsidRPr="00C3195E">
        <w:rPr>
          <w:rFonts w:eastAsia="標楷體" w:hint="eastAsia"/>
        </w:rPr>
        <w:t>歲參賽者</w:t>
      </w:r>
      <w:r w:rsidRPr="00C3195E">
        <w:rPr>
          <w:rFonts w:eastAsia="標楷體" w:hint="eastAsia"/>
        </w:rPr>
        <w:t>)</w:t>
      </w:r>
    </w:p>
    <w:p w14:paraId="7F431803" w14:textId="77777777" w:rsidR="003D4F2D" w:rsidRPr="00C3195E" w:rsidRDefault="003D4F2D" w:rsidP="003D4F2D">
      <w:pPr>
        <w:spacing w:line="360" w:lineRule="auto"/>
        <w:ind w:firstLineChars="1600" w:firstLine="3840"/>
        <w:rPr>
          <w:rFonts w:eastAsia="標楷體"/>
        </w:rPr>
      </w:pPr>
    </w:p>
    <w:p w14:paraId="4BFD2D2A" w14:textId="77777777" w:rsidR="003D4F2D" w:rsidRPr="00C3195E" w:rsidRDefault="003D4F2D" w:rsidP="003D4F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195E">
        <w:rPr>
          <w:rFonts w:ascii="Times New Roman" w:hAnsi="Times New Roman" w:hint="eastAsia"/>
          <w:color w:val="auto"/>
        </w:rPr>
        <w:t xml:space="preserve">　　　　　　　　　　　　　　　　中華民國　　</w:t>
      </w:r>
      <w:r w:rsidRPr="00C3195E">
        <w:rPr>
          <w:rFonts w:ascii="Times New Roman" w:hAnsi="Times New Roman" w:hint="eastAsia"/>
          <w:color w:val="auto"/>
        </w:rPr>
        <w:t xml:space="preserve"> </w:t>
      </w:r>
      <w:r w:rsidRPr="00C3195E">
        <w:rPr>
          <w:rFonts w:ascii="Times New Roman" w:hAnsi="Times New Roman" w:hint="eastAsia"/>
          <w:color w:val="auto"/>
        </w:rPr>
        <w:t>年　　月　　日</w:t>
      </w:r>
    </w:p>
    <w:p w14:paraId="21368123" w14:textId="77777777" w:rsidR="0089249D" w:rsidRPr="00C3195E" w:rsidRDefault="0089249D" w:rsidP="0089249D">
      <w:pPr>
        <w:ind w:left="960"/>
        <w:jc w:val="both"/>
        <w:rPr>
          <w:rFonts w:eastAsia="標楷體"/>
        </w:rPr>
      </w:pPr>
    </w:p>
    <w:sectPr w:rsidR="0089249D" w:rsidRPr="00C3195E" w:rsidSect="00C3195E">
      <w:footerReference w:type="default" r:id="rId8"/>
      <w:pgSz w:w="11906" w:h="16838"/>
      <w:pgMar w:top="993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062D" w14:textId="77777777" w:rsidR="00233890" w:rsidRDefault="00233890" w:rsidP="00E82AEA">
      <w:r>
        <w:separator/>
      </w:r>
    </w:p>
  </w:endnote>
  <w:endnote w:type="continuationSeparator" w:id="0">
    <w:p w14:paraId="7966CBCE" w14:textId="77777777" w:rsidR="00233890" w:rsidRDefault="00233890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640" w:rsidRPr="00BC6640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2F31" w14:textId="77777777" w:rsidR="00233890" w:rsidRDefault="00233890" w:rsidP="00E82AEA">
      <w:r>
        <w:separator/>
      </w:r>
    </w:p>
  </w:footnote>
  <w:footnote w:type="continuationSeparator" w:id="0">
    <w:p w14:paraId="1B659FEC" w14:textId="77777777" w:rsidR="00233890" w:rsidRDefault="00233890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87EC01DC"/>
    <w:lvl w:ilvl="0" w:tplc="C2721244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F7"/>
    <w:rsid w:val="000054E8"/>
    <w:rsid w:val="00012F33"/>
    <w:rsid w:val="00014728"/>
    <w:rsid w:val="000273DC"/>
    <w:rsid w:val="00032A98"/>
    <w:rsid w:val="0003342C"/>
    <w:rsid w:val="00033578"/>
    <w:rsid w:val="0003678F"/>
    <w:rsid w:val="00041D70"/>
    <w:rsid w:val="00042B7C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3890"/>
    <w:rsid w:val="002377AD"/>
    <w:rsid w:val="00240364"/>
    <w:rsid w:val="0024314D"/>
    <w:rsid w:val="00245C31"/>
    <w:rsid w:val="002511C7"/>
    <w:rsid w:val="00254525"/>
    <w:rsid w:val="002615FF"/>
    <w:rsid w:val="00263DC4"/>
    <w:rsid w:val="00265C75"/>
    <w:rsid w:val="002764CC"/>
    <w:rsid w:val="0028105F"/>
    <w:rsid w:val="00282BA5"/>
    <w:rsid w:val="002B7526"/>
    <w:rsid w:val="002C080A"/>
    <w:rsid w:val="002C2DB6"/>
    <w:rsid w:val="002D1CD3"/>
    <w:rsid w:val="002E09BC"/>
    <w:rsid w:val="002E2E20"/>
    <w:rsid w:val="002E3B0F"/>
    <w:rsid w:val="002E3D37"/>
    <w:rsid w:val="002E6237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244C3"/>
    <w:rsid w:val="00425EC8"/>
    <w:rsid w:val="00432F64"/>
    <w:rsid w:val="00433CEA"/>
    <w:rsid w:val="00434C7B"/>
    <w:rsid w:val="0044375A"/>
    <w:rsid w:val="00453904"/>
    <w:rsid w:val="00460B59"/>
    <w:rsid w:val="00470336"/>
    <w:rsid w:val="00475BF6"/>
    <w:rsid w:val="00477564"/>
    <w:rsid w:val="0048693D"/>
    <w:rsid w:val="00493F89"/>
    <w:rsid w:val="00495C68"/>
    <w:rsid w:val="004B1807"/>
    <w:rsid w:val="004E33E4"/>
    <w:rsid w:val="004E5E01"/>
    <w:rsid w:val="004E698D"/>
    <w:rsid w:val="004E7938"/>
    <w:rsid w:val="004F218B"/>
    <w:rsid w:val="00510CE9"/>
    <w:rsid w:val="00513B60"/>
    <w:rsid w:val="005176EC"/>
    <w:rsid w:val="00524A77"/>
    <w:rsid w:val="00527C2B"/>
    <w:rsid w:val="00534904"/>
    <w:rsid w:val="005355E7"/>
    <w:rsid w:val="0054129B"/>
    <w:rsid w:val="005416B8"/>
    <w:rsid w:val="00543079"/>
    <w:rsid w:val="00544F6E"/>
    <w:rsid w:val="0058402E"/>
    <w:rsid w:val="005A122A"/>
    <w:rsid w:val="005B73D8"/>
    <w:rsid w:val="005D47A8"/>
    <w:rsid w:val="005D4A7C"/>
    <w:rsid w:val="005D4C80"/>
    <w:rsid w:val="005D7588"/>
    <w:rsid w:val="005E3A01"/>
    <w:rsid w:val="005F2145"/>
    <w:rsid w:val="00602B36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80AA3"/>
    <w:rsid w:val="006816E9"/>
    <w:rsid w:val="00686B99"/>
    <w:rsid w:val="006900E5"/>
    <w:rsid w:val="006922F4"/>
    <w:rsid w:val="006B3444"/>
    <w:rsid w:val="006C03AB"/>
    <w:rsid w:val="006C495F"/>
    <w:rsid w:val="006D42BE"/>
    <w:rsid w:val="006F0E08"/>
    <w:rsid w:val="00700B6C"/>
    <w:rsid w:val="00710AF7"/>
    <w:rsid w:val="00724041"/>
    <w:rsid w:val="0072617B"/>
    <w:rsid w:val="007274D0"/>
    <w:rsid w:val="00743EC8"/>
    <w:rsid w:val="00774DB3"/>
    <w:rsid w:val="00776BF7"/>
    <w:rsid w:val="007A1C9E"/>
    <w:rsid w:val="007B30A6"/>
    <w:rsid w:val="007C0E59"/>
    <w:rsid w:val="007F125D"/>
    <w:rsid w:val="008143B6"/>
    <w:rsid w:val="008179D3"/>
    <w:rsid w:val="00826488"/>
    <w:rsid w:val="0083698E"/>
    <w:rsid w:val="0083774E"/>
    <w:rsid w:val="00844017"/>
    <w:rsid w:val="00846D38"/>
    <w:rsid w:val="00847F59"/>
    <w:rsid w:val="00852AFD"/>
    <w:rsid w:val="00854396"/>
    <w:rsid w:val="00862211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4FE"/>
    <w:rsid w:val="00940CB8"/>
    <w:rsid w:val="00942043"/>
    <w:rsid w:val="00966882"/>
    <w:rsid w:val="00973FDB"/>
    <w:rsid w:val="00974C1A"/>
    <w:rsid w:val="0098164E"/>
    <w:rsid w:val="009834D7"/>
    <w:rsid w:val="0099381B"/>
    <w:rsid w:val="00994CE2"/>
    <w:rsid w:val="00997551"/>
    <w:rsid w:val="009A1137"/>
    <w:rsid w:val="009B5A16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7551"/>
    <w:rsid w:val="00A445AB"/>
    <w:rsid w:val="00A55C60"/>
    <w:rsid w:val="00A57B47"/>
    <w:rsid w:val="00A60976"/>
    <w:rsid w:val="00A81C2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4AC1"/>
    <w:rsid w:val="00B5559A"/>
    <w:rsid w:val="00B61463"/>
    <w:rsid w:val="00B61B60"/>
    <w:rsid w:val="00B65F9C"/>
    <w:rsid w:val="00B67CA1"/>
    <w:rsid w:val="00B71A87"/>
    <w:rsid w:val="00B8002B"/>
    <w:rsid w:val="00B85800"/>
    <w:rsid w:val="00B969AF"/>
    <w:rsid w:val="00BA7D54"/>
    <w:rsid w:val="00BB5264"/>
    <w:rsid w:val="00BC3707"/>
    <w:rsid w:val="00BC57CC"/>
    <w:rsid w:val="00BC6139"/>
    <w:rsid w:val="00BC6640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37BD"/>
    <w:rsid w:val="00C071C7"/>
    <w:rsid w:val="00C14184"/>
    <w:rsid w:val="00C27D89"/>
    <w:rsid w:val="00C30B54"/>
    <w:rsid w:val="00C3195E"/>
    <w:rsid w:val="00C41440"/>
    <w:rsid w:val="00C471EB"/>
    <w:rsid w:val="00C5779C"/>
    <w:rsid w:val="00C60592"/>
    <w:rsid w:val="00C60669"/>
    <w:rsid w:val="00C621E1"/>
    <w:rsid w:val="00C66576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161D7"/>
    <w:rsid w:val="00D25E9E"/>
    <w:rsid w:val="00D27A40"/>
    <w:rsid w:val="00D33602"/>
    <w:rsid w:val="00D41CE5"/>
    <w:rsid w:val="00D45110"/>
    <w:rsid w:val="00D45C13"/>
    <w:rsid w:val="00D61527"/>
    <w:rsid w:val="00D6558E"/>
    <w:rsid w:val="00D7594F"/>
    <w:rsid w:val="00D76426"/>
    <w:rsid w:val="00D867B1"/>
    <w:rsid w:val="00DA5486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67A4D"/>
    <w:rsid w:val="00E82AEA"/>
    <w:rsid w:val="00E9051F"/>
    <w:rsid w:val="00EA0A0A"/>
    <w:rsid w:val="00EA56C4"/>
    <w:rsid w:val="00EA575E"/>
    <w:rsid w:val="00EA5D27"/>
    <w:rsid w:val="00EB5732"/>
    <w:rsid w:val="00EC2347"/>
    <w:rsid w:val="00EC57B5"/>
    <w:rsid w:val="00ED61E5"/>
    <w:rsid w:val="00ED748D"/>
    <w:rsid w:val="00EE67D6"/>
    <w:rsid w:val="00EE72D6"/>
    <w:rsid w:val="00EF5471"/>
    <w:rsid w:val="00F140B4"/>
    <w:rsid w:val="00F21804"/>
    <w:rsid w:val="00F2564F"/>
    <w:rsid w:val="00F26E00"/>
    <w:rsid w:val="00F273A7"/>
    <w:rsid w:val="00F35C64"/>
    <w:rsid w:val="00F510F6"/>
    <w:rsid w:val="00F53744"/>
    <w:rsid w:val="00F55D1D"/>
    <w:rsid w:val="00F75F70"/>
    <w:rsid w:val="00F81B05"/>
    <w:rsid w:val="00F83764"/>
    <w:rsid w:val="00F909FC"/>
    <w:rsid w:val="00F90D2C"/>
    <w:rsid w:val="00F93119"/>
    <w:rsid w:val="00FA0A87"/>
    <w:rsid w:val="00FA39D3"/>
    <w:rsid w:val="00FB4EA1"/>
    <w:rsid w:val="00FC0E0D"/>
    <w:rsid w:val="00FD0C1E"/>
    <w:rsid w:val="00FD5295"/>
    <w:rsid w:val="00FD5AC3"/>
    <w:rsid w:val="00FD7A15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42CA-5593-4998-A75C-9BC5748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7</Words>
  <Characters>157</Characters>
  <Application>Microsoft Office Word</Application>
  <DocSecurity>0</DocSecurity>
  <Lines>1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吳瑩竹</cp:lastModifiedBy>
  <cp:revision>14</cp:revision>
  <cp:lastPrinted>2020-02-24T07:38:00Z</cp:lastPrinted>
  <dcterms:created xsi:type="dcterms:W3CDTF">2020-02-24T07:12:00Z</dcterms:created>
  <dcterms:modified xsi:type="dcterms:W3CDTF">2022-12-05T07:44:00Z</dcterms:modified>
</cp:coreProperties>
</file>